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49" w:rsidRDefault="00FE085D" w:rsidP="00FE085D">
      <w:pPr>
        <w:jc w:val="center"/>
        <w:rPr>
          <w:b/>
        </w:rPr>
      </w:pPr>
      <w:r w:rsidRPr="00FE085D">
        <w:rPr>
          <w:b/>
        </w:rPr>
        <w:t>GBS PTO Jan 2018</w:t>
      </w:r>
    </w:p>
    <w:p w:rsidR="00FE085D" w:rsidRDefault="00FE085D" w:rsidP="00FE085D">
      <w:pPr>
        <w:jc w:val="both"/>
      </w:pPr>
      <w:r w:rsidRPr="00FE085D">
        <w:t>Attendance:</w:t>
      </w:r>
      <w:r>
        <w:t xml:space="preserve"> Patrick Cogan, Meghan Dodge, </w:t>
      </w:r>
      <w:proofErr w:type="spellStart"/>
      <w:r>
        <w:t>Chandee</w:t>
      </w:r>
      <w:proofErr w:type="spellEnd"/>
      <w:r>
        <w:t xml:space="preserve"> Palmer </w:t>
      </w:r>
    </w:p>
    <w:p w:rsidR="00FE085D" w:rsidRDefault="00FE085D" w:rsidP="00FE085D">
      <w:pPr>
        <w:jc w:val="both"/>
      </w:pPr>
      <w:r>
        <w:t xml:space="preserve">We </w:t>
      </w:r>
      <w:r w:rsidR="00977EC8">
        <w:t xml:space="preserve">will email Amy </w:t>
      </w:r>
      <w:r>
        <w:t>about the 5013-c</w:t>
      </w:r>
    </w:p>
    <w:p w:rsidR="00FE085D" w:rsidRDefault="00CA130A" w:rsidP="00FE085D">
      <w:pPr>
        <w:jc w:val="both"/>
      </w:pPr>
      <w:r>
        <w:t>Teacher’s</w:t>
      </w:r>
      <w:r w:rsidR="00FE085D">
        <w:t xml:space="preserve"> breakfast went well…lots of food…lots of help </w:t>
      </w:r>
    </w:p>
    <w:p w:rsidR="00FE085D" w:rsidRDefault="00FE085D" w:rsidP="00FE085D">
      <w:pPr>
        <w:jc w:val="both"/>
      </w:pPr>
      <w:r>
        <w:t>Current balance $3028.92</w:t>
      </w:r>
    </w:p>
    <w:p w:rsidR="00FE085D" w:rsidRDefault="00FE085D" w:rsidP="00FE085D">
      <w:pPr>
        <w:jc w:val="both"/>
      </w:pPr>
      <w:r>
        <w:t xml:space="preserve">Kelly Marshall needs </w:t>
      </w:r>
      <w:r w:rsidR="00CA130A">
        <w:t>reimbursement</w:t>
      </w:r>
      <w:r>
        <w:t xml:space="preserve"> for sled purchases $89.96 </w:t>
      </w:r>
    </w:p>
    <w:p w:rsidR="00FE085D" w:rsidRDefault="00FE085D" w:rsidP="00FE085D">
      <w:pPr>
        <w:jc w:val="both"/>
      </w:pPr>
      <w:r>
        <w:t xml:space="preserve">Box tops collection is coming </w:t>
      </w:r>
      <w:r w:rsidR="00977EC8">
        <w:t>3/2018 Patrick will talk to Victoria tomorrow and we will make a plan</w:t>
      </w:r>
    </w:p>
    <w:p w:rsidR="00977EC8" w:rsidRDefault="00977EC8" w:rsidP="00FE085D">
      <w:pPr>
        <w:jc w:val="both"/>
      </w:pPr>
      <w:r>
        <w:t xml:space="preserve">Flower power will be in April Meghan will head this up </w:t>
      </w:r>
    </w:p>
    <w:p w:rsidR="00977EC8" w:rsidRDefault="00977EC8" w:rsidP="00FE085D">
      <w:pPr>
        <w:jc w:val="both"/>
      </w:pPr>
      <w:r>
        <w:t xml:space="preserve">Patrick wanted to check in to see if End 68 got the check for the pie </w:t>
      </w:r>
      <w:proofErr w:type="gramStart"/>
      <w:r>
        <w:t>fundraiser ?</w:t>
      </w:r>
      <w:proofErr w:type="gramEnd"/>
    </w:p>
    <w:p w:rsidR="00977EC8" w:rsidRDefault="00977EC8" w:rsidP="00FE085D">
      <w:pPr>
        <w:jc w:val="both"/>
      </w:pPr>
      <w:r>
        <w:t>Would PTO be willing to fund a water cooler for the staff?</w:t>
      </w:r>
    </w:p>
    <w:p w:rsidR="00977EC8" w:rsidRDefault="004A2058" w:rsidP="00FE085D">
      <w:pPr>
        <w:jc w:val="both"/>
      </w:pPr>
      <w:r>
        <w:t xml:space="preserve"> </w:t>
      </w:r>
      <w:proofErr w:type="gramStart"/>
      <w:r>
        <w:t>Indoor yard sale??</w:t>
      </w:r>
      <w:proofErr w:type="gramEnd"/>
      <w:r>
        <w:t xml:space="preserve"> PTO combine with Friends of </w:t>
      </w:r>
      <w:proofErr w:type="gramStart"/>
      <w:r>
        <w:t>Music ?</w:t>
      </w:r>
      <w:proofErr w:type="gramEnd"/>
      <w:r>
        <w:t xml:space="preserve"> </w:t>
      </w:r>
      <w:proofErr w:type="gramStart"/>
      <w:r>
        <w:t>Thoughts??</w:t>
      </w:r>
      <w:proofErr w:type="gramEnd"/>
    </w:p>
    <w:p w:rsidR="004A2058" w:rsidRDefault="00144110" w:rsidP="00FE085D">
      <w:pPr>
        <w:jc w:val="both"/>
      </w:pPr>
      <w:r>
        <w:t xml:space="preserve"> Possibility of getting Caro</w:t>
      </w:r>
      <w:r w:rsidR="00367F81">
        <w:t xml:space="preserve">l here from End 68 to educate about </w:t>
      </w:r>
      <w:bookmarkStart w:id="0" w:name="_GoBack"/>
      <w:bookmarkEnd w:id="0"/>
      <w:r>
        <w:t xml:space="preserve">the program </w:t>
      </w:r>
      <w:r w:rsidR="00367F81">
        <w:t xml:space="preserve"> </w:t>
      </w:r>
    </w:p>
    <w:p w:rsidR="00977EC8" w:rsidRPr="00FE085D" w:rsidRDefault="00977EC8" w:rsidP="00FE085D">
      <w:pPr>
        <w:jc w:val="both"/>
      </w:pPr>
    </w:p>
    <w:p w:rsidR="00FE085D" w:rsidRPr="00FE085D" w:rsidRDefault="00FE085D" w:rsidP="00FE085D">
      <w:pPr>
        <w:jc w:val="center"/>
        <w:rPr>
          <w:i/>
        </w:rPr>
      </w:pPr>
    </w:p>
    <w:p w:rsidR="00FE085D" w:rsidRDefault="00FE085D"/>
    <w:p w:rsidR="00FE085D" w:rsidRDefault="00FE085D"/>
    <w:sectPr w:rsidR="00FE0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5D"/>
    <w:rsid w:val="00144110"/>
    <w:rsid w:val="002F3449"/>
    <w:rsid w:val="00367F81"/>
    <w:rsid w:val="004A2058"/>
    <w:rsid w:val="005232DB"/>
    <w:rsid w:val="00977EC8"/>
    <w:rsid w:val="00CA130A"/>
    <w:rsid w:val="00F51F41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57FC-DF5B-48DE-A0CB-D7E6984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almer</dc:creator>
  <cp:lastModifiedBy>matthew palmer</cp:lastModifiedBy>
  <cp:revision>3</cp:revision>
  <cp:lastPrinted>2018-01-12T00:52:00Z</cp:lastPrinted>
  <dcterms:created xsi:type="dcterms:W3CDTF">2018-01-12T00:54:00Z</dcterms:created>
  <dcterms:modified xsi:type="dcterms:W3CDTF">2018-01-12T00:58:00Z</dcterms:modified>
</cp:coreProperties>
</file>